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5B" w:rsidRPr="007C7977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7C7977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7C7977" w:rsidRDefault="00E40BE7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7C7977">
        <w:rPr>
          <w:rFonts w:ascii="Times New Roman" w:hAnsi="Times New Roman"/>
          <w:sz w:val="24"/>
          <w:szCs w:val="28"/>
        </w:rPr>
        <w:t>О внесении изменени</w:t>
      </w:r>
      <w:r w:rsidR="00921B30" w:rsidRPr="007C7977">
        <w:rPr>
          <w:rFonts w:ascii="Times New Roman" w:hAnsi="Times New Roman"/>
          <w:sz w:val="24"/>
          <w:szCs w:val="28"/>
        </w:rPr>
        <w:t>й</w:t>
      </w:r>
      <w:r w:rsidRPr="007C7977">
        <w:rPr>
          <w:rFonts w:ascii="Times New Roman" w:hAnsi="Times New Roman"/>
          <w:sz w:val="24"/>
          <w:szCs w:val="28"/>
        </w:rPr>
        <w:t xml:space="preserve"> в</w:t>
      </w:r>
      <w:r w:rsidR="002A20EE" w:rsidRPr="007C7977">
        <w:rPr>
          <w:rFonts w:ascii="Times New Roman" w:hAnsi="Times New Roman"/>
          <w:sz w:val="24"/>
          <w:szCs w:val="28"/>
        </w:rPr>
        <w:t xml:space="preserve"> приложение к</w:t>
      </w:r>
      <w:r w:rsidRPr="007C7977">
        <w:rPr>
          <w:rFonts w:ascii="Times New Roman" w:hAnsi="Times New Roman"/>
          <w:sz w:val="24"/>
          <w:szCs w:val="28"/>
        </w:rPr>
        <w:t xml:space="preserve"> постановлени</w:t>
      </w:r>
      <w:r w:rsidR="002A20EE" w:rsidRPr="007C7977">
        <w:rPr>
          <w:rFonts w:ascii="Times New Roman" w:hAnsi="Times New Roman"/>
          <w:sz w:val="24"/>
          <w:szCs w:val="28"/>
        </w:rPr>
        <w:t>ю</w:t>
      </w:r>
      <w:r w:rsidRPr="007C7977">
        <w:rPr>
          <w:rFonts w:ascii="Times New Roman" w:hAnsi="Times New Roman"/>
          <w:sz w:val="24"/>
          <w:szCs w:val="28"/>
        </w:rPr>
        <w:t xml:space="preserve"> администрации города от 30.09.2010 №1139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Об утверждении муниципальной программы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>Энергосбережение и повышение энергетической эффективности в муниципальном образовании город Нижневартовск на 201</w:t>
      </w:r>
      <w:r w:rsidR="004843DB" w:rsidRPr="007C7977">
        <w:rPr>
          <w:rFonts w:ascii="Times New Roman" w:hAnsi="Times New Roman"/>
          <w:sz w:val="24"/>
          <w:szCs w:val="28"/>
        </w:rPr>
        <w:t>8</w:t>
      </w:r>
      <w:r w:rsidRPr="007C7977">
        <w:rPr>
          <w:rFonts w:ascii="Times New Roman" w:hAnsi="Times New Roman"/>
          <w:sz w:val="24"/>
          <w:szCs w:val="28"/>
        </w:rPr>
        <w:t>-20</w:t>
      </w:r>
      <w:r w:rsidR="004843DB" w:rsidRPr="007C7977">
        <w:rPr>
          <w:rFonts w:ascii="Times New Roman" w:hAnsi="Times New Roman"/>
          <w:sz w:val="24"/>
          <w:szCs w:val="28"/>
        </w:rPr>
        <w:t>2</w:t>
      </w:r>
      <w:r w:rsidRPr="007C7977">
        <w:rPr>
          <w:rFonts w:ascii="Times New Roman" w:hAnsi="Times New Roman"/>
          <w:sz w:val="24"/>
          <w:szCs w:val="28"/>
        </w:rPr>
        <w:t>5 годы и на пер</w:t>
      </w:r>
      <w:r w:rsidR="004843DB" w:rsidRPr="007C7977">
        <w:rPr>
          <w:rFonts w:ascii="Times New Roman" w:hAnsi="Times New Roman"/>
          <w:sz w:val="24"/>
          <w:szCs w:val="28"/>
        </w:rPr>
        <w:t>иод до 203</w:t>
      </w:r>
      <w:r w:rsidRPr="007C7977">
        <w:rPr>
          <w:rFonts w:ascii="Times New Roman" w:hAnsi="Times New Roman"/>
          <w:sz w:val="24"/>
          <w:szCs w:val="28"/>
        </w:rPr>
        <w:t>0 года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</w:t>
      </w:r>
      <w:r w:rsidR="00270974" w:rsidRPr="007C7977">
        <w:rPr>
          <w:rFonts w:ascii="Times New Roman" w:hAnsi="Times New Roman"/>
          <w:sz w:val="24"/>
          <w:szCs w:val="28"/>
        </w:rPr>
        <w:t>, 25.12.201</w:t>
      </w:r>
      <w:r w:rsidR="00DB1115">
        <w:rPr>
          <w:rFonts w:ascii="Times New Roman" w:hAnsi="Times New Roman"/>
          <w:sz w:val="24"/>
          <w:szCs w:val="28"/>
        </w:rPr>
        <w:t>8</w:t>
      </w:r>
      <w:r w:rsidR="00270974" w:rsidRPr="007C7977">
        <w:rPr>
          <w:rFonts w:ascii="Times New Roman" w:hAnsi="Times New Roman"/>
          <w:sz w:val="24"/>
          <w:szCs w:val="28"/>
        </w:rPr>
        <w:t xml:space="preserve"> №1481</w:t>
      </w:r>
      <w:r w:rsidRPr="007C7977">
        <w:rPr>
          <w:rFonts w:ascii="Times New Roman" w:hAnsi="Times New Roman"/>
          <w:sz w:val="24"/>
          <w:szCs w:val="28"/>
        </w:rPr>
        <w:t>)</w:t>
      </w:r>
    </w:p>
    <w:p w:rsidR="00F4105B" w:rsidRPr="007C7977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7C7977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7C7977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DF32DA">
        <w:rPr>
          <w:rFonts w:ascii="Times New Roman" w:hAnsi="Times New Roman" w:cs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  <w:r w:rsidR="00270974" w:rsidRPr="007C7977">
        <w:rPr>
          <w:rFonts w:ascii="Times New Roman" w:hAnsi="Times New Roman"/>
          <w:sz w:val="28"/>
          <w:szCs w:val="28"/>
        </w:rPr>
        <w:t xml:space="preserve"> </w:t>
      </w:r>
      <w:r w:rsidR="00DF32DA">
        <w:rPr>
          <w:rFonts w:ascii="Times New Roman" w:hAnsi="Times New Roman"/>
          <w:sz w:val="28"/>
          <w:szCs w:val="28"/>
        </w:rPr>
        <w:t xml:space="preserve">   </w:t>
      </w:r>
      <w:r w:rsidR="00E40BE7" w:rsidRPr="007C7977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7C7977">
        <w:rPr>
          <w:rFonts w:ascii="Times New Roman" w:hAnsi="Times New Roman"/>
          <w:sz w:val="28"/>
          <w:szCs w:val="28"/>
        </w:rPr>
        <w:t>8</w:t>
      </w:r>
      <w:r w:rsidR="00E40BE7" w:rsidRPr="007C7977">
        <w:rPr>
          <w:rFonts w:ascii="Times New Roman" w:hAnsi="Times New Roman"/>
          <w:sz w:val="28"/>
          <w:szCs w:val="28"/>
        </w:rPr>
        <w:t>-20</w:t>
      </w:r>
      <w:r w:rsidR="004843DB" w:rsidRPr="007C7977">
        <w:rPr>
          <w:rFonts w:ascii="Times New Roman" w:hAnsi="Times New Roman"/>
          <w:sz w:val="28"/>
          <w:szCs w:val="28"/>
        </w:rPr>
        <w:t>2</w:t>
      </w:r>
      <w:r w:rsidR="00E40BE7" w:rsidRPr="007C7977">
        <w:rPr>
          <w:rFonts w:ascii="Times New Roman" w:hAnsi="Times New Roman"/>
          <w:sz w:val="28"/>
          <w:szCs w:val="28"/>
        </w:rPr>
        <w:t>5 годы и на пери</w:t>
      </w:r>
      <w:r w:rsidR="004843DB" w:rsidRPr="007C7977">
        <w:rPr>
          <w:rFonts w:ascii="Times New Roman" w:hAnsi="Times New Roman"/>
          <w:sz w:val="28"/>
          <w:szCs w:val="28"/>
        </w:rPr>
        <w:t>од</w:t>
      </w:r>
      <w:r w:rsidR="00E40BE7" w:rsidRPr="007C7977">
        <w:rPr>
          <w:rFonts w:ascii="Times New Roman" w:hAnsi="Times New Roman"/>
          <w:sz w:val="28"/>
          <w:szCs w:val="28"/>
        </w:rPr>
        <w:t xml:space="preserve"> до 20</w:t>
      </w:r>
      <w:r w:rsidR="004843DB" w:rsidRPr="007C7977">
        <w:rPr>
          <w:rFonts w:ascii="Times New Roman" w:hAnsi="Times New Roman"/>
          <w:sz w:val="28"/>
          <w:szCs w:val="28"/>
        </w:rPr>
        <w:t>3</w:t>
      </w:r>
      <w:r w:rsidR="00E40BE7" w:rsidRPr="007C7977">
        <w:rPr>
          <w:rFonts w:ascii="Times New Roman" w:hAnsi="Times New Roman"/>
          <w:sz w:val="28"/>
          <w:szCs w:val="28"/>
        </w:rPr>
        <w:t>0 года</w:t>
      </w:r>
      <w:r w:rsidR="00DF32DA">
        <w:rPr>
          <w:rFonts w:ascii="Times New Roman" w:hAnsi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 xml:space="preserve"> </w:t>
      </w:r>
      <w:r w:rsidRPr="007C7977">
        <w:rPr>
          <w:rFonts w:ascii="Times New Roman" w:hAnsi="Times New Roman" w:cs="Times New Roman"/>
          <w:sz w:val="28"/>
          <w:szCs w:val="28"/>
        </w:rPr>
        <w:t>в</w:t>
      </w:r>
      <w:r w:rsidR="00040CF9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DF3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797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3072D" w:rsidRPr="007C7977">
        <w:rPr>
          <w:rFonts w:ascii="Times New Roman" w:hAnsi="Times New Roman" w:cs="Times New Roman"/>
          <w:sz w:val="28"/>
          <w:szCs w:val="28"/>
        </w:rPr>
        <w:t xml:space="preserve">с </w:t>
      </w:r>
      <w:r w:rsidR="00270974" w:rsidRPr="007C7977">
        <w:rPr>
          <w:rFonts w:ascii="Times New Roman" w:hAnsi="Times New Roman" w:cs="Times New Roman"/>
          <w:sz w:val="28"/>
          <w:szCs w:val="28"/>
        </w:rPr>
        <w:t>бюджетом города</w:t>
      </w:r>
      <w:r w:rsidR="00F145AF">
        <w:rPr>
          <w:rFonts w:ascii="Times New Roman" w:hAnsi="Times New Roman" w:cs="Times New Roman"/>
          <w:sz w:val="28"/>
          <w:szCs w:val="28"/>
        </w:rPr>
        <w:t xml:space="preserve"> Нижневартовска на 2018 год</w:t>
      </w:r>
      <w:r w:rsidR="005A2BC6" w:rsidRPr="007C7977">
        <w:rPr>
          <w:rFonts w:ascii="Times New Roman" w:hAnsi="Times New Roman" w:cs="Times New Roman"/>
          <w:sz w:val="28"/>
          <w:szCs w:val="28"/>
        </w:rPr>
        <w:t>:</w:t>
      </w:r>
    </w:p>
    <w:p w:rsidR="004B6D8D" w:rsidRPr="007C7977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7C7977" w:rsidRDefault="00AD4824" w:rsidP="00270974">
      <w:pPr>
        <w:pStyle w:val="ad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-2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нести</w:t>
      </w:r>
      <w:r w:rsidR="00F4105B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изменени</w:t>
      </w:r>
      <w:r w:rsidR="00921B30" w:rsidRPr="007C7977">
        <w:rPr>
          <w:rFonts w:ascii="Times New Roman" w:hAnsi="Times New Roman" w:cs="Times New Roman"/>
          <w:sz w:val="28"/>
          <w:szCs w:val="28"/>
        </w:rPr>
        <w:t>я</w:t>
      </w:r>
      <w:r w:rsidRPr="007C7977">
        <w:rPr>
          <w:rFonts w:ascii="Times New Roman" w:hAnsi="Times New Roman" w:cs="Times New Roman"/>
          <w:sz w:val="28"/>
          <w:szCs w:val="28"/>
        </w:rPr>
        <w:t xml:space="preserve"> в</w:t>
      </w:r>
      <w:r w:rsidR="00270974" w:rsidRPr="007C7977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A2BC6" w:rsidRPr="007C797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70974" w:rsidRPr="007C7977">
        <w:rPr>
          <w:rFonts w:ascii="Times New Roman" w:hAnsi="Times New Roman" w:cs="Times New Roman"/>
          <w:sz w:val="28"/>
          <w:szCs w:val="28"/>
        </w:rPr>
        <w:t>ю</w:t>
      </w:r>
      <w:r w:rsidR="007072BB" w:rsidRPr="007C79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5C96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DF32DA">
        <w:rPr>
          <w:rFonts w:ascii="Times New Roman" w:hAnsi="Times New Roman" w:cs="Times New Roman"/>
          <w:sz w:val="28"/>
          <w:szCs w:val="28"/>
        </w:rPr>
        <w:t xml:space="preserve">     </w:t>
      </w:r>
      <w:r w:rsidR="007072BB" w:rsidRPr="007C7977">
        <w:rPr>
          <w:rFonts w:ascii="Times New Roman" w:hAnsi="Times New Roman" w:cs="Times New Roman"/>
          <w:sz w:val="28"/>
          <w:szCs w:val="28"/>
        </w:rPr>
        <w:t>города</w:t>
      </w:r>
      <w:r w:rsidR="002829BE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</w:t>
      </w:r>
      <w:r w:rsidR="00DF32DA">
        <w:rPr>
          <w:rFonts w:ascii="Times New Roman" w:hAnsi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 xml:space="preserve">Энергосбережение и </w:t>
      </w:r>
      <w:r w:rsidR="004843DB" w:rsidRPr="007C7977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в </w:t>
      </w:r>
      <w:r w:rsidR="00513461">
        <w:rPr>
          <w:rFonts w:ascii="Times New Roman" w:hAnsi="Times New Roman"/>
          <w:sz w:val="28"/>
          <w:szCs w:val="28"/>
        </w:rPr>
        <w:t xml:space="preserve">              </w:t>
      </w:r>
      <w:r w:rsidR="00E40BE7" w:rsidRPr="007C7977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843DB" w:rsidRPr="007C7977">
        <w:rPr>
          <w:rFonts w:ascii="Times New Roman" w:hAnsi="Times New Roman"/>
          <w:sz w:val="28"/>
          <w:szCs w:val="28"/>
        </w:rPr>
        <w:t xml:space="preserve">   </w:t>
      </w:r>
      <w:r w:rsidR="00E40BE7" w:rsidRPr="007C7977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7C7977">
        <w:rPr>
          <w:rFonts w:ascii="Times New Roman" w:hAnsi="Times New Roman"/>
          <w:sz w:val="28"/>
          <w:szCs w:val="28"/>
        </w:rPr>
        <w:t>8</w:t>
      </w:r>
      <w:r w:rsidR="00E40BE7" w:rsidRPr="007C7977">
        <w:rPr>
          <w:rFonts w:ascii="Times New Roman" w:hAnsi="Times New Roman"/>
          <w:sz w:val="28"/>
          <w:szCs w:val="28"/>
        </w:rPr>
        <w:t>-20</w:t>
      </w:r>
      <w:r w:rsidR="004843DB" w:rsidRPr="007C7977">
        <w:rPr>
          <w:rFonts w:ascii="Times New Roman" w:hAnsi="Times New Roman"/>
          <w:sz w:val="28"/>
          <w:szCs w:val="28"/>
        </w:rPr>
        <w:t>2</w:t>
      </w:r>
      <w:r w:rsidR="00E40BE7" w:rsidRPr="007C7977">
        <w:rPr>
          <w:rFonts w:ascii="Times New Roman" w:hAnsi="Times New Roman"/>
          <w:sz w:val="28"/>
          <w:szCs w:val="28"/>
        </w:rPr>
        <w:t>5 годы и на пер</w:t>
      </w:r>
      <w:r w:rsidR="004843DB" w:rsidRPr="007C7977">
        <w:rPr>
          <w:rFonts w:ascii="Times New Roman" w:hAnsi="Times New Roman"/>
          <w:sz w:val="28"/>
          <w:szCs w:val="28"/>
        </w:rPr>
        <w:t xml:space="preserve">иод </w:t>
      </w:r>
      <w:r w:rsidR="00E40BE7" w:rsidRPr="007C7977">
        <w:rPr>
          <w:rFonts w:ascii="Times New Roman" w:hAnsi="Times New Roman"/>
          <w:sz w:val="28"/>
          <w:szCs w:val="28"/>
        </w:rPr>
        <w:t xml:space="preserve"> до 20</w:t>
      </w:r>
      <w:r w:rsidR="004843DB" w:rsidRPr="007C7977">
        <w:rPr>
          <w:rFonts w:ascii="Times New Roman" w:hAnsi="Times New Roman"/>
          <w:sz w:val="28"/>
          <w:szCs w:val="28"/>
        </w:rPr>
        <w:t>3</w:t>
      </w:r>
      <w:r w:rsidR="00E40BE7" w:rsidRPr="007C7977">
        <w:rPr>
          <w:rFonts w:ascii="Times New Roman" w:hAnsi="Times New Roman"/>
          <w:sz w:val="28"/>
          <w:szCs w:val="28"/>
        </w:rPr>
        <w:t>0 года</w:t>
      </w:r>
      <w:r w:rsidR="00DF32DA">
        <w:rPr>
          <w:rFonts w:ascii="Times New Roman" w:hAnsi="Times New Roman"/>
          <w:sz w:val="28"/>
          <w:szCs w:val="28"/>
        </w:rPr>
        <w:t>"</w:t>
      </w:r>
      <w:r w:rsidR="00040CF9" w:rsidRPr="007C7977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>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</w:t>
      </w:r>
      <w:r w:rsidR="00270974" w:rsidRPr="007C7977">
        <w:rPr>
          <w:rFonts w:ascii="Times New Roman" w:hAnsi="Times New Roman"/>
          <w:sz w:val="28"/>
          <w:szCs w:val="28"/>
        </w:rPr>
        <w:t>, 25.12.201</w:t>
      </w:r>
      <w:r w:rsidR="00DB1115">
        <w:rPr>
          <w:rFonts w:ascii="Times New Roman" w:hAnsi="Times New Roman"/>
          <w:sz w:val="28"/>
          <w:szCs w:val="28"/>
        </w:rPr>
        <w:t>8</w:t>
      </w:r>
      <w:r w:rsidR="00270974" w:rsidRPr="007C7977">
        <w:rPr>
          <w:rFonts w:ascii="Times New Roman" w:hAnsi="Times New Roman"/>
          <w:sz w:val="28"/>
          <w:szCs w:val="28"/>
        </w:rPr>
        <w:t xml:space="preserve"> №1481</w:t>
      </w:r>
      <w:r w:rsidR="00E40BE7" w:rsidRPr="007C7977">
        <w:rPr>
          <w:rFonts w:ascii="Times New Roman" w:hAnsi="Times New Roman"/>
          <w:sz w:val="28"/>
          <w:szCs w:val="28"/>
        </w:rPr>
        <w:t>)</w:t>
      </w:r>
      <w:r w:rsidR="00270974" w:rsidRPr="007C7977">
        <w:rPr>
          <w:rFonts w:ascii="Times New Roman" w:hAnsi="Times New Roman"/>
          <w:sz w:val="28"/>
          <w:szCs w:val="28"/>
        </w:rPr>
        <w:t>:</w:t>
      </w:r>
    </w:p>
    <w:p w:rsidR="0092508B" w:rsidRPr="007C7977" w:rsidRDefault="0092508B" w:rsidP="0092508B">
      <w:pPr>
        <w:pStyle w:val="ad"/>
        <w:tabs>
          <w:tab w:val="left" w:pos="851"/>
        </w:tabs>
        <w:spacing w:after="0" w:line="240" w:lineRule="auto"/>
        <w:ind w:left="57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2508B" w:rsidRPr="007C7977" w:rsidRDefault="00270974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C7977">
        <w:rPr>
          <w:rFonts w:ascii="Times New Roman" w:hAnsi="Times New Roman"/>
          <w:sz w:val="28"/>
          <w:szCs w:val="28"/>
        </w:rPr>
        <w:t xml:space="preserve">1.1. </w:t>
      </w:r>
      <w:r w:rsidR="00513461">
        <w:rPr>
          <w:rFonts w:ascii="Times New Roman" w:hAnsi="Times New Roman"/>
          <w:sz w:val="28"/>
          <w:szCs w:val="28"/>
        </w:rPr>
        <w:t>С</w:t>
      </w:r>
      <w:r w:rsidR="0092508B" w:rsidRPr="007C7977">
        <w:rPr>
          <w:rFonts w:ascii="Times New Roman" w:hAnsi="Times New Roman"/>
          <w:sz w:val="28"/>
          <w:szCs w:val="28"/>
        </w:rPr>
        <w:t xml:space="preserve">троку </w:t>
      </w:r>
      <w:r w:rsidR="007C6627">
        <w:rPr>
          <w:rFonts w:ascii="Times New Roman" w:hAnsi="Times New Roman"/>
          <w:sz w:val="28"/>
          <w:szCs w:val="28"/>
        </w:rPr>
        <w:t>"</w:t>
      </w:r>
      <w:r w:rsidR="0092508B" w:rsidRPr="007C7977">
        <w:rPr>
          <w:rFonts w:ascii="Times New Roman" w:hAnsi="Times New Roman"/>
          <w:sz w:val="28"/>
          <w:szCs w:val="28"/>
        </w:rPr>
        <w:t xml:space="preserve">Параметры финансового обеспечения муниципальной </w:t>
      </w:r>
      <w:r w:rsidR="00085C4A">
        <w:rPr>
          <w:rFonts w:ascii="Times New Roman" w:hAnsi="Times New Roman"/>
          <w:sz w:val="28"/>
          <w:szCs w:val="28"/>
        </w:rPr>
        <w:t xml:space="preserve">     </w:t>
      </w:r>
      <w:r w:rsidR="0092508B" w:rsidRPr="007C7977">
        <w:rPr>
          <w:rFonts w:ascii="Times New Roman" w:hAnsi="Times New Roman"/>
          <w:sz w:val="28"/>
          <w:szCs w:val="28"/>
        </w:rPr>
        <w:t>программы</w:t>
      </w:r>
      <w:r w:rsidR="007C6627">
        <w:rPr>
          <w:rFonts w:ascii="Times New Roman" w:hAnsi="Times New Roman"/>
          <w:sz w:val="28"/>
          <w:szCs w:val="28"/>
        </w:rPr>
        <w:t>"</w:t>
      </w:r>
      <w:r w:rsidR="0092508B" w:rsidRPr="007C7977">
        <w:rPr>
          <w:rFonts w:ascii="Times New Roman" w:hAnsi="Times New Roman"/>
          <w:sz w:val="28"/>
          <w:szCs w:val="28"/>
        </w:rPr>
        <w:t xml:space="preserve"> </w:t>
      </w:r>
      <w:r w:rsidR="00085C4A">
        <w:rPr>
          <w:rFonts w:ascii="Times New Roman" w:hAnsi="Times New Roman"/>
          <w:sz w:val="28"/>
          <w:szCs w:val="28"/>
        </w:rPr>
        <w:t>п</w:t>
      </w:r>
      <w:r w:rsidR="00F329FA" w:rsidRPr="007C7977">
        <w:rPr>
          <w:rFonts w:ascii="Times New Roman" w:hAnsi="Times New Roman"/>
          <w:sz w:val="28"/>
          <w:szCs w:val="28"/>
        </w:rPr>
        <w:t xml:space="preserve">аспорта муниципальной программы </w:t>
      </w:r>
      <w:r w:rsidR="0092508B" w:rsidRPr="007C79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2508B" w:rsidRPr="007C7977" w:rsidRDefault="007C6627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92508B" w:rsidRPr="007C7977" w:rsidTr="00504407">
        <w:tc>
          <w:tcPr>
            <w:tcW w:w="3828" w:type="dxa"/>
          </w:tcPr>
          <w:p w:rsidR="0092508B" w:rsidRPr="007C7977" w:rsidRDefault="0092508B" w:rsidP="0050440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811" w:type="dxa"/>
          </w:tcPr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5134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ляет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18 год – 53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19 год – 14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0 год – 14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1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2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3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4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5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6 – 2030 годы – 68 815 тыс. рублей</w:t>
            </w:r>
          </w:p>
        </w:tc>
      </w:tr>
    </w:tbl>
    <w:p w:rsidR="0092508B" w:rsidRPr="007C7977" w:rsidRDefault="007C6627" w:rsidP="007C6627">
      <w:pPr>
        <w:pStyle w:val="ad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.</w:t>
      </w:r>
    </w:p>
    <w:p w:rsidR="00F329FA" w:rsidRPr="007C7977" w:rsidRDefault="00F329FA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F329FA" w:rsidRPr="007C7977" w:rsidRDefault="00F329FA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/>
          <w:sz w:val="28"/>
          <w:szCs w:val="28"/>
        </w:rPr>
        <w:t xml:space="preserve">1.2. </w:t>
      </w:r>
      <w:r w:rsidR="007C6627">
        <w:rPr>
          <w:rFonts w:ascii="Times New Roman" w:hAnsi="Times New Roman"/>
          <w:sz w:val="28"/>
          <w:szCs w:val="28"/>
        </w:rPr>
        <w:t>Т</w:t>
      </w:r>
      <w:r w:rsidR="00FC37E3" w:rsidRPr="007C7977">
        <w:rPr>
          <w:rFonts w:ascii="Times New Roman" w:hAnsi="Times New Roman"/>
          <w:sz w:val="28"/>
          <w:szCs w:val="28"/>
        </w:rPr>
        <w:t>аблиц</w:t>
      </w:r>
      <w:r w:rsidR="00C21CD8">
        <w:rPr>
          <w:rFonts w:ascii="Times New Roman" w:hAnsi="Times New Roman"/>
          <w:sz w:val="28"/>
          <w:szCs w:val="28"/>
        </w:rPr>
        <w:t>у</w:t>
      </w:r>
      <w:r w:rsidR="00FC37E3" w:rsidRPr="007C7977">
        <w:rPr>
          <w:rFonts w:ascii="Times New Roman" w:hAnsi="Times New Roman"/>
          <w:sz w:val="28"/>
          <w:szCs w:val="28"/>
        </w:rPr>
        <w:t xml:space="preserve"> 2 </w:t>
      </w:r>
      <w:r w:rsidR="00060E8F">
        <w:rPr>
          <w:rFonts w:ascii="Times New Roman" w:hAnsi="Times New Roman"/>
          <w:sz w:val="28"/>
          <w:szCs w:val="28"/>
        </w:rPr>
        <w:t>"П</w:t>
      </w:r>
      <w:r w:rsidR="00FC37E3" w:rsidRPr="007C7977">
        <w:rPr>
          <w:rFonts w:ascii="Times New Roman" w:hAnsi="Times New Roman"/>
          <w:sz w:val="28"/>
          <w:szCs w:val="28"/>
        </w:rPr>
        <w:t>ереч</w:t>
      </w:r>
      <w:r w:rsidR="00060E8F">
        <w:rPr>
          <w:rFonts w:ascii="Times New Roman" w:hAnsi="Times New Roman"/>
          <w:sz w:val="28"/>
          <w:szCs w:val="28"/>
        </w:rPr>
        <w:t>е</w:t>
      </w:r>
      <w:r w:rsidR="00FC37E3" w:rsidRPr="007C7977">
        <w:rPr>
          <w:rFonts w:ascii="Times New Roman" w:hAnsi="Times New Roman"/>
          <w:sz w:val="28"/>
          <w:szCs w:val="28"/>
        </w:rPr>
        <w:t>н</w:t>
      </w:r>
      <w:r w:rsidR="00060E8F">
        <w:rPr>
          <w:rFonts w:ascii="Times New Roman" w:hAnsi="Times New Roman"/>
          <w:sz w:val="28"/>
          <w:szCs w:val="28"/>
        </w:rPr>
        <w:t>ь</w:t>
      </w:r>
      <w:r w:rsidR="00C21CD8">
        <w:rPr>
          <w:rFonts w:ascii="Times New Roman" w:hAnsi="Times New Roman"/>
          <w:sz w:val="28"/>
          <w:szCs w:val="28"/>
        </w:rPr>
        <w:t xml:space="preserve"> </w:t>
      </w:r>
      <w:r w:rsidR="00FC37E3" w:rsidRPr="007C7977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ы </w:t>
      </w:r>
      <w:r w:rsidR="00F145AF">
        <w:rPr>
          <w:rFonts w:ascii="Times New Roman" w:hAnsi="Times New Roman"/>
          <w:sz w:val="28"/>
          <w:szCs w:val="28"/>
        </w:rPr>
        <w:t>"</w:t>
      </w:r>
      <w:r w:rsidR="00FC37E3" w:rsidRPr="007C7977">
        <w:rPr>
          <w:rFonts w:ascii="Times New Roman" w:hAnsi="Times New Roman"/>
          <w:sz w:val="28"/>
          <w:szCs w:val="28"/>
        </w:rPr>
        <w:t>Энергосбережение и</w:t>
      </w:r>
      <w:r w:rsidR="00C21CD8">
        <w:rPr>
          <w:rFonts w:ascii="Times New Roman" w:hAnsi="Times New Roman"/>
          <w:sz w:val="28"/>
          <w:szCs w:val="28"/>
        </w:rPr>
        <w:t xml:space="preserve"> </w:t>
      </w:r>
      <w:r w:rsidR="00FC37E3" w:rsidRPr="007C7977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в муниципальном образовании </w:t>
      </w:r>
      <w:r w:rsidR="00060E8F">
        <w:rPr>
          <w:rFonts w:ascii="Times New Roman" w:hAnsi="Times New Roman"/>
          <w:sz w:val="28"/>
          <w:szCs w:val="28"/>
        </w:rPr>
        <w:t xml:space="preserve">   </w:t>
      </w:r>
      <w:r w:rsidR="00FC37E3" w:rsidRPr="007C7977">
        <w:rPr>
          <w:rFonts w:ascii="Times New Roman" w:hAnsi="Times New Roman"/>
          <w:sz w:val="28"/>
          <w:szCs w:val="28"/>
        </w:rPr>
        <w:t>город Нижневартовск на 2018-2025 годы и на период до 2030 года</w:t>
      </w:r>
      <w:r w:rsidR="007C6627">
        <w:rPr>
          <w:rFonts w:ascii="Times New Roman" w:hAnsi="Times New Roman"/>
          <w:sz w:val="28"/>
          <w:szCs w:val="28"/>
        </w:rPr>
        <w:t>"</w:t>
      </w:r>
      <w:r w:rsidR="00C21CD8">
        <w:rPr>
          <w:rFonts w:ascii="Times New Roman" w:hAnsi="Times New Roman"/>
          <w:sz w:val="28"/>
          <w:szCs w:val="28"/>
        </w:rPr>
        <w:t xml:space="preserve"> </w:t>
      </w:r>
      <w:r w:rsidR="00C61072" w:rsidRPr="007C7977">
        <w:rPr>
          <w:rFonts w:ascii="Times New Roman" w:hAnsi="Times New Roman"/>
          <w:sz w:val="28"/>
          <w:szCs w:val="28"/>
        </w:rPr>
        <w:t xml:space="preserve">изложить в новой редакции, согласно </w:t>
      </w:r>
      <w:proofErr w:type="gramStart"/>
      <w:r w:rsidR="00C61072" w:rsidRPr="007C7977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61072" w:rsidRPr="007C797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2. </w:t>
      </w:r>
      <w:r w:rsidR="00C61072" w:rsidRPr="007C797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Pr="007C797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C662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7C7977">
        <w:rPr>
          <w:rFonts w:ascii="Times New Roman" w:hAnsi="Times New Roman" w:cs="Times New Roman"/>
          <w:sz w:val="28"/>
          <w:szCs w:val="28"/>
        </w:rPr>
        <w:t>(</w:t>
      </w:r>
      <w:r w:rsidR="00266006" w:rsidRPr="007C7977">
        <w:rPr>
          <w:rFonts w:ascii="Times New Roman" w:hAnsi="Times New Roman" w:cs="Times New Roman"/>
          <w:sz w:val="28"/>
          <w:szCs w:val="28"/>
        </w:rPr>
        <w:t>С</w:t>
      </w:r>
      <w:r w:rsidRPr="007C7977">
        <w:rPr>
          <w:rFonts w:ascii="Times New Roman" w:hAnsi="Times New Roman" w:cs="Times New Roman"/>
          <w:sz w:val="28"/>
          <w:szCs w:val="28"/>
        </w:rPr>
        <w:t xml:space="preserve">.В. </w:t>
      </w:r>
      <w:r w:rsidR="00266006" w:rsidRPr="007C7977">
        <w:rPr>
          <w:rFonts w:ascii="Times New Roman" w:hAnsi="Times New Roman" w:cs="Times New Roman"/>
          <w:sz w:val="28"/>
          <w:szCs w:val="28"/>
        </w:rPr>
        <w:t>Селиванова</w:t>
      </w:r>
      <w:r w:rsidRPr="007C797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C61072" w:rsidRPr="007C7977">
        <w:rPr>
          <w:rFonts w:ascii="Times New Roman" w:hAnsi="Times New Roman" w:cs="Times New Roman"/>
          <w:sz w:val="28"/>
          <w:szCs w:val="28"/>
        </w:rPr>
        <w:t>со дня</w:t>
      </w:r>
      <w:r w:rsidR="00BB1D30" w:rsidRPr="007C7977">
        <w:rPr>
          <w:rFonts w:ascii="Times New Roman" w:hAnsi="Times New Roman" w:cs="Times New Roman"/>
          <w:sz w:val="28"/>
          <w:szCs w:val="28"/>
        </w:rPr>
        <w:t xml:space="preserve"> его</w:t>
      </w:r>
      <w:r w:rsidR="00C61072" w:rsidRPr="007C797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843DB" w:rsidRPr="007C7977">
        <w:rPr>
          <w:rFonts w:ascii="Times New Roman" w:hAnsi="Times New Roman" w:cs="Times New Roman"/>
          <w:sz w:val="28"/>
          <w:szCs w:val="28"/>
        </w:rPr>
        <w:t>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Pr="007C7977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E40BE7" w:rsidP="00430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Г</w:t>
      </w:r>
      <w:r w:rsidR="0043072D" w:rsidRPr="007C7977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 В.В.</w:t>
      </w:r>
      <w:r w:rsidR="00AB5DD8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Тихонов</w:t>
      </w: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D8" w:rsidRPr="007C7977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05D9F" w:rsidRPr="007C7977" w:rsidRDefault="00645630" w:rsidP="006456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5D9F" w:rsidRPr="007C7977" w:rsidSect="00E40BE7">
          <w:headerReference w:type="default" r:id="rId8"/>
          <w:pgSz w:w="11905" w:h="16838" w:code="9"/>
          <w:pgMar w:top="709" w:right="567" w:bottom="1134" w:left="1701" w:header="709" w:footer="709" w:gutter="0"/>
          <w:cols w:space="720"/>
          <w:titlePg/>
          <w:docGrid w:linePitch="299"/>
        </w:sectPr>
      </w:pPr>
      <w:r w:rsidRPr="007C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78C8" w:rsidRPr="007C7977" w:rsidRDefault="00C6107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3968" w:rsidRPr="007C7977" w:rsidRDefault="00775CB2" w:rsidP="00C21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="00C21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968" w:rsidRPr="007C7977">
        <w:rPr>
          <w:rFonts w:ascii="Times New Roman" w:hAnsi="Times New Roman" w:cs="Times New Roman"/>
          <w:b/>
          <w:sz w:val="28"/>
          <w:szCs w:val="28"/>
        </w:rPr>
        <w:t>"Энергосбережение и повышение энергетической эффективности в муниципальном образовании город Нижневартовск на 2018-2025 годы и на период до 2030 года"</w:t>
      </w:r>
    </w:p>
    <w:p w:rsidR="00903968" w:rsidRDefault="00903968" w:rsidP="00903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17"/>
        <w:gridCol w:w="1137"/>
        <w:gridCol w:w="997"/>
        <w:gridCol w:w="992"/>
        <w:gridCol w:w="917"/>
        <w:gridCol w:w="926"/>
        <w:gridCol w:w="926"/>
        <w:gridCol w:w="926"/>
        <w:gridCol w:w="926"/>
        <w:gridCol w:w="907"/>
        <w:gridCol w:w="992"/>
        <w:gridCol w:w="993"/>
        <w:gridCol w:w="987"/>
      </w:tblGrid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11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показателями муниципа</w:t>
            </w:r>
            <w:bookmarkStart w:id="0" w:name="_GoBack"/>
            <w:bookmarkEnd w:id="0"/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й программы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99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92" w:type="dxa"/>
            <w:gridSpan w:val="10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муниципальной программы (тыс. рублей)</w:t>
            </w:r>
          </w:p>
        </w:tc>
      </w:tr>
      <w:tr w:rsidR="00021165" w:rsidRPr="00021165" w:rsidTr="00021165">
        <w:trPr>
          <w:trHeight w:val="37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0" w:type="dxa"/>
            <w:gridSpan w:val="9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21165" w:rsidRPr="00021165" w:rsidTr="00021165">
        <w:trPr>
          <w:trHeight w:val="6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21165" w:rsidRPr="00021165" w:rsidTr="00021165">
        <w:trPr>
          <w:trHeight w:val="30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: реализация потенциала энергосбережения города Нижневартовска</w:t>
            </w:r>
          </w:p>
        </w:tc>
      </w:tr>
      <w:tr w:rsidR="00021165" w:rsidRPr="00021165" w:rsidTr="00021165">
        <w:trPr>
          <w:trHeight w:val="30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образования (показатели 1-4, 11-15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979.5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8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3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3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67.50</w:t>
            </w:r>
          </w:p>
        </w:tc>
      </w:tr>
      <w:tr w:rsidR="00021165" w:rsidRPr="00021165" w:rsidTr="00021165">
        <w:trPr>
          <w:trHeight w:val="63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979.5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8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3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3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3.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67.50</w:t>
            </w:r>
          </w:p>
        </w:tc>
      </w:tr>
      <w:tr w:rsidR="00021165" w:rsidRPr="00021165" w:rsidTr="00021165">
        <w:trPr>
          <w:trHeight w:val="765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культуры (показатели 1-4, 11-15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824.5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7.50</w:t>
            </w:r>
          </w:p>
        </w:tc>
      </w:tr>
      <w:tr w:rsidR="00021165" w:rsidRPr="00021165" w:rsidTr="00021165">
        <w:trPr>
          <w:trHeight w:val="43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824.5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.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7.50</w:t>
            </w:r>
          </w:p>
        </w:tc>
      </w:tr>
      <w:tr w:rsidR="00021165" w:rsidRPr="00021165" w:rsidTr="00021165">
        <w:trPr>
          <w:trHeight w:val="405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физической культуры и спорта (показатели 1-4, 11-15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.00</w:t>
            </w:r>
          </w:p>
        </w:tc>
      </w:tr>
      <w:tr w:rsidR="00021165" w:rsidRPr="00021165" w:rsidTr="00021165">
        <w:trPr>
          <w:trHeight w:val="73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администрации города (показатели 1-4, 11-15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МТО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688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15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688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3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15.00</w:t>
            </w:r>
          </w:p>
        </w:tc>
      </w:tr>
      <w:tr w:rsidR="00021165" w:rsidRPr="00021165" w:rsidTr="00021165">
        <w:trPr>
          <w:trHeight w:val="30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021165" w:rsidRPr="00021165" w:rsidTr="00021165">
        <w:trPr>
          <w:trHeight w:val="1035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311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          систем и систем диспетчеризации (показатели 5, 11-14, 16-21, 23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01.3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.3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.00</w:t>
            </w:r>
          </w:p>
        </w:tc>
      </w:tr>
      <w:tr w:rsidR="00021165" w:rsidRPr="00021165" w:rsidTr="00021165">
        <w:trPr>
          <w:trHeight w:val="61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01.3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.3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энергосберегающих проектов           в жилом фонде города (показатели 5, 16-21, 23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ие компании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881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1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881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1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182.3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142.3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01.3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.3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881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881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021165" w:rsidRPr="00021165" w:rsidTr="00021165">
        <w:trPr>
          <w:trHeight w:val="525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 (показатели 9, 22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г. Нижневартовска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кращению потерь воды при ее передаче (показатели 9, 22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г. Нижневартовска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79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9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79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9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12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снижение       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показатели 6-9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г. Нижневартовска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МУП г. Нижневартовска "Теплоснабжение"; АО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электросеть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3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73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3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12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показатели 6-8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г. Нижневартовска "Теплоснабжение";  АО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электросеть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3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3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145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3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3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600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кращению потерь электрической энергии, тепловой энергии при их передаче (показатели 6-8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г. Нижневартовска "Теплоснабжение";  АО "</w:t>
            </w:r>
            <w:proofErr w:type="spellStart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электросеть</w:t>
            </w:r>
            <w:proofErr w:type="spellEnd"/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1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64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12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1245"/>
        </w:trPr>
        <w:tc>
          <w:tcPr>
            <w:tcW w:w="561" w:type="dxa"/>
            <w:vMerge w:val="restart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нергетической эффективности систем уличного освещения (показатель 24)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97.6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.6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93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97.6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.6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846.6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846.6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97.6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7.6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949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949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021165" w:rsidRPr="00021165" w:rsidTr="00021165">
        <w:trPr>
          <w:trHeight w:val="1440"/>
        </w:trPr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нергетической эффективности        на бесхозяйных инженерных сетях (показатели 8, 9)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270"/>
        </w:trPr>
        <w:tc>
          <w:tcPr>
            <w:tcW w:w="561" w:type="dxa"/>
            <w:vMerge w:val="restart"/>
            <w:shd w:val="clear" w:color="000000" w:fill="FFFFFF"/>
            <w:noWrap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57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480"/>
        </w:trPr>
        <w:tc>
          <w:tcPr>
            <w:tcW w:w="15304" w:type="dxa"/>
            <w:gridSpan w:val="14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</w:p>
        </w:tc>
      </w:tr>
      <w:tr w:rsidR="00021165" w:rsidRPr="00021165" w:rsidTr="00021165">
        <w:trPr>
          <w:trHeight w:val="840"/>
        </w:trPr>
        <w:tc>
          <w:tcPr>
            <w:tcW w:w="561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           и повышения энергетической эффективности (показатели 1-10)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исполнители </w:t>
            </w: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855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5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 w:val="restart"/>
            <w:shd w:val="clear" w:color="000000" w:fill="FFFFFF"/>
            <w:noWrap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1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 866.98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710.9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815.00</w:t>
            </w:r>
          </w:p>
        </w:tc>
      </w:tr>
      <w:tr w:rsidR="00021165" w:rsidRPr="00021165" w:rsidTr="00021165">
        <w:trPr>
          <w:trHeight w:val="30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 002.98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46.9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3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815.00</w:t>
            </w:r>
          </w:p>
        </w:tc>
      </w:tr>
      <w:tr w:rsidR="00021165" w:rsidRPr="00021165" w:rsidTr="00021165">
        <w:trPr>
          <w:trHeight w:val="480"/>
        </w:trPr>
        <w:tc>
          <w:tcPr>
            <w:tcW w:w="561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64.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 864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21165" w:rsidRP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</w:tbl>
    <w:p w:rsidR="00C21CD8" w:rsidRPr="007C7977" w:rsidRDefault="00C21CD8" w:rsidP="00903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F5" w:rsidRDefault="00D03AF5" w:rsidP="00A85D75">
      <w:pPr>
        <w:tabs>
          <w:tab w:val="left" w:pos="14742"/>
        </w:tabs>
        <w:ind w:right="-284"/>
        <w:rPr>
          <w:sz w:val="16"/>
          <w:szCs w:val="16"/>
        </w:rPr>
      </w:pPr>
    </w:p>
    <w:p w:rsidR="00A85D75" w:rsidRDefault="00A85D75" w:rsidP="00A85D75">
      <w:pPr>
        <w:tabs>
          <w:tab w:val="left" w:pos="14742"/>
        </w:tabs>
        <w:ind w:right="-284"/>
        <w:rPr>
          <w:sz w:val="16"/>
          <w:szCs w:val="16"/>
        </w:rPr>
      </w:pPr>
    </w:p>
    <w:p w:rsidR="00A85D75" w:rsidRPr="003164EB" w:rsidRDefault="00A85D75" w:rsidP="00A85D75">
      <w:pPr>
        <w:tabs>
          <w:tab w:val="left" w:pos="14742"/>
        </w:tabs>
        <w:ind w:right="-284"/>
        <w:rPr>
          <w:sz w:val="16"/>
          <w:szCs w:val="16"/>
        </w:rPr>
      </w:pPr>
    </w:p>
    <w:sectPr w:rsidR="00A85D75" w:rsidRPr="003164EB" w:rsidSect="00C21CD8">
      <w:pgSz w:w="16838" w:h="11905" w:orient="landscape" w:code="9"/>
      <w:pgMar w:top="1134" w:right="822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84" w:rsidRDefault="002F3184" w:rsidP="00262F0D">
      <w:pPr>
        <w:spacing w:after="0" w:line="240" w:lineRule="auto"/>
      </w:pPr>
      <w:r>
        <w:separator/>
      </w:r>
    </w:p>
  </w:endnote>
  <w:endnote w:type="continuationSeparator" w:id="0">
    <w:p w:rsidR="002F3184" w:rsidRDefault="002F3184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84" w:rsidRDefault="002F3184" w:rsidP="00262F0D">
      <w:pPr>
        <w:spacing w:after="0" w:line="240" w:lineRule="auto"/>
      </w:pPr>
      <w:r>
        <w:separator/>
      </w:r>
    </w:p>
  </w:footnote>
  <w:footnote w:type="continuationSeparator" w:id="0">
    <w:p w:rsidR="002F3184" w:rsidRDefault="002F3184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2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4407" w:rsidRPr="00262F0D" w:rsidRDefault="0050440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16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3BE"/>
    <w:multiLevelType w:val="hybridMultilevel"/>
    <w:tmpl w:val="1D9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A92738"/>
    <w:multiLevelType w:val="hybridMultilevel"/>
    <w:tmpl w:val="82E03DC6"/>
    <w:lvl w:ilvl="0" w:tplc="7F705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3DA"/>
    <w:multiLevelType w:val="hybridMultilevel"/>
    <w:tmpl w:val="E88A7DCC"/>
    <w:lvl w:ilvl="0" w:tplc="67D6FE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D062100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2271"/>
    <w:multiLevelType w:val="multilevel"/>
    <w:tmpl w:val="4C9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7E8E6CB4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A76"/>
    <w:rsid w:val="000064F8"/>
    <w:rsid w:val="000146DC"/>
    <w:rsid w:val="0001607B"/>
    <w:rsid w:val="00017D39"/>
    <w:rsid w:val="00017EA4"/>
    <w:rsid w:val="00021165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0CF9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02A"/>
    <w:rsid w:val="00057BA5"/>
    <w:rsid w:val="00057BBC"/>
    <w:rsid w:val="00060E8F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D31"/>
    <w:rsid w:val="0008569E"/>
    <w:rsid w:val="00085C4A"/>
    <w:rsid w:val="0008781C"/>
    <w:rsid w:val="00090D6D"/>
    <w:rsid w:val="00091F96"/>
    <w:rsid w:val="000947DC"/>
    <w:rsid w:val="00097359"/>
    <w:rsid w:val="000A2AF6"/>
    <w:rsid w:val="000A316E"/>
    <w:rsid w:val="000A6E43"/>
    <w:rsid w:val="000A7591"/>
    <w:rsid w:val="000B0023"/>
    <w:rsid w:val="000B190A"/>
    <w:rsid w:val="000B206B"/>
    <w:rsid w:val="000B48D5"/>
    <w:rsid w:val="000B5483"/>
    <w:rsid w:val="000B68EA"/>
    <w:rsid w:val="000C26E7"/>
    <w:rsid w:val="000C35D1"/>
    <w:rsid w:val="000C5F8B"/>
    <w:rsid w:val="000C79D7"/>
    <w:rsid w:val="000D0452"/>
    <w:rsid w:val="000D0AF6"/>
    <w:rsid w:val="000D0BCE"/>
    <w:rsid w:val="000D0DF9"/>
    <w:rsid w:val="000D231D"/>
    <w:rsid w:val="000D34A7"/>
    <w:rsid w:val="000D39C8"/>
    <w:rsid w:val="000D4107"/>
    <w:rsid w:val="000E15BA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155E"/>
    <w:rsid w:val="00122FA3"/>
    <w:rsid w:val="00123048"/>
    <w:rsid w:val="00124D39"/>
    <w:rsid w:val="00126917"/>
    <w:rsid w:val="001300A3"/>
    <w:rsid w:val="0013051C"/>
    <w:rsid w:val="00130561"/>
    <w:rsid w:val="00133691"/>
    <w:rsid w:val="00133B87"/>
    <w:rsid w:val="0013481B"/>
    <w:rsid w:val="001373D8"/>
    <w:rsid w:val="00140770"/>
    <w:rsid w:val="00140780"/>
    <w:rsid w:val="00141241"/>
    <w:rsid w:val="00142171"/>
    <w:rsid w:val="00143529"/>
    <w:rsid w:val="0014456A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729E3"/>
    <w:rsid w:val="00172C63"/>
    <w:rsid w:val="00176FDB"/>
    <w:rsid w:val="00180B15"/>
    <w:rsid w:val="00181AB5"/>
    <w:rsid w:val="00185E87"/>
    <w:rsid w:val="00187EA6"/>
    <w:rsid w:val="0019078C"/>
    <w:rsid w:val="00190B9F"/>
    <w:rsid w:val="00191164"/>
    <w:rsid w:val="001924A9"/>
    <w:rsid w:val="00196399"/>
    <w:rsid w:val="0019772E"/>
    <w:rsid w:val="001A2055"/>
    <w:rsid w:val="001A23D5"/>
    <w:rsid w:val="001A59C7"/>
    <w:rsid w:val="001B013B"/>
    <w:rsid w:val="001B319D"/>
    <w:rsid w:val="001B51B6"/>
    <w:rsid w:val="001B753F"/>
    <w:rsid w:val="001C3536"/>
    <w:rsid w:val="001C466E"/>
    <w:rsid w:val="001D2F7C"/>
    <w:rsid w:val="001D46BD"/>
    <w:rsid w:val="001D59D0"/>
    <w:rsid w:val="001D6363"/>
    <w:rsid w:val="001D654A"/>
    <w:rsid w:val="001D704B"/>
    <w:rsid w:val="001D70E7"/>
    <w:rsid w:val="001E12D7"/>
    <w:rsid w:val="001E25D2"/>
    <w:rsid w:val="001E515E"/>
    <w:rsid w:val="001E6068"/>
    <w:rsid w:val="001F0AFB"/>
    <w:rsid w:val="001F0BD4"/>
    <w:rsid w:val="001F0E4E"/>
    <w:rsid w:val="001F5E31"/>
    <w:rsid w:val="001F79EC"/>
    <w:rsid w:val="002051E0"/>
    <w:rsid w:val="00206CD9"/>
    <w:rsid w:val="00210226"/>
    <w:rsid w:val="00214AB6"/>
    <w:rsid w:val="002158C8"/>
    <w:rsid w:val="002209AD"/>
    <w:rsid w:val="00221014"/>
    <w:rsid w:val="002250F9"/>
    <w:rsid w:val="00227303"/>
    <w:rsid w:val="0023303F"/>
    <w:rsid w:val="0023342B"/>
    <w:rsid w:val="00235463"/>
    <w:rsid w:val="002357AF"/>
    <w:rsid w:val="002362DB"/>
    <w:rsid w:val="00236490"/>
    <w:rsid w:val="0023735E"/>
    <w:rsid w:val="0024131C"/>
    <w:rsid w:val="00241392"/>
    <w:rsid w:val="00242238"/>
    <w:rsid w:val="002458CD"/>
    <w:rsid w:val="00250D53"/>
    <w:rsid w:val="002513AD"/>
    <w:rsid w:val="00252B54"/>
    <w:rsid w:val="00252EB5"/>
    <w:rsid w:val="002540A2"/>
    <w:rsid w:val="002572EF"/>
    <w:rsid w:val="00260B3B"/>
    <w:rsid w:val="00261040"/>
    <w:rsid w:val="002624C6"/>
    <w:rsid w:val="00262F0D"/>
    <w:rsid w:val="00266006"/>
    <w:rsid w:val="002663AC"/>
    <w:rsid w:val="00270011"/>
    <w:rsid w:val="00270974"/>
    <w:rsid w:val="0027232F"/>
    <w:rsid w:val="00273FC2"/>
    <w:rsid w:val="00277B28"/>
    <w:rsid w:val="002829BE"/>
    <w:rsid w:val="00282CEF"/>
    <w:rsid w:val="00283AB3"/>
    <w:rsid w:val="00285240"/>
    <w:rsid w:val="002876A1"/>
    <w:rsid w:val="00290A50"/>
    <w:rsid w:val="002931C8"/>
    <w:rsid w:val="002A18EF"/>
    <w:rsid w:val="002A20EE"/>
    <w:rsid w:val="002A3477"/>
    <w:rsid w:val="002A3482"/>
    <w:rsid w:val="002A3CBC"/>
    <w:rsid w:val="002A5867"/>
    <w:rsid w:val="002A5C56"/>
    <w:rsid w:val="002B03D9"/>
    <w:rsid w:val="002B0C67"/>
    <w:rsid w:val="002B125E"/>
    <w:rsid w:val="002B4136"/>
    <w:rsid w:val="002B6176"/>
    <w:rsid w:val="002B638D"/>
    <w:rsid w:val="002C05F6"/>
    <w:rsid w:val="002D109C"/>
    <w:rsid w:val="002D1855"/>
    <w:rsid w:val="002D2246"/>
    <w:rsid w:val="002D3226"/>
    <w:rsid w:val="002D5900"/>
    <w:rsid w:val="002D7469"/>
    <w:rsid w:val="002E0C49"/>
    <w:rsid w:val="002E2971"/>
    <w:rsid w:val="002E2D6A"/>
    <w:rsid w:val="002E2F46"/>
    <w:rsid w:val="002F3184"/>
    <w:rsid w:val="002F33FA"/>
    <w:rsid w:val="002F59BB"/>
    <w:rsid w:val="00300009"/>
    <w:rsid w:val="00301279"/>
    <w:rsid w:val="003013D3"/>
    <w:rsid w:val="00302D26"/>
    <w:rsid w:val="003039CB"/>
    <w:rsid w:val="00303B21"/>
    <w:rsid w:val="003044F3"/>
    <w:rsid w:val="00306837"/>
    <w:rsid w:val="0030772A"/>
    <w:rsid w:val="00307F06"/>
    <w:rsid w:val="00310662"/>
    <w:rsid w:val="003119E9"/>
    <w:rsid w:val="00313380"/>
    <w:rsid w:val="00315124"/>
    <w:rsid w:val="0031556A"/>
    <w:rsid w:val="00315F64"/>
    <w:rsid w:val="003164EB"/>
    <w:rsid w:val="003171D3"/>
    <w:rsid w:val="0032261D"/>
    <w:rsid w:val="00325AED"/>
    <w:rsid w:val="00326385"/>
    <w:rsid w:val="00326E37"/>
    <w:rsid w:val="003319FD"/>
    <w:rsid w:val="00334DFE"/>
    <w:rsid w:val="00342FA9"/>
    <w:rsid w:val="00343321"/>
    <w:rsid w:val="0034333A"/>
    <w:rsid w:val="003443A9"/>
    <w:rsid w:val="00344D4C"/>
    <w:rsid w:val="00345740"/>
    <w:rsid w:val="00346F51"/>
    <w:rsid w:val="00347C67"/>
    <w:rsid w:val="003547B4"/>
    <w:rsid w:val="00356EB4"/>
    <w:rsid w:val="003659B7"/>
    <w:rsid w:val="00365A44"/>
    <w:rsid w:val="003665C4"/>
    <w:rsid w:val="00366ACB"/>
    <w:rsid w:val="00367302"/>
    <w:rsid w:val="0037123C"/>
    <w:rsid w:val="00376779"/>
    <w:rsid w:val="00376CA5"/>
    <w:rsid w:val="003814A8"/>
    <w:rsid w:val="00381F1B"/>
    <w:rsid w:val="00382742"/>
    <w:rsid w:val="003947D4"/>
    <w:rsid w:val="00395644"/>
    <w:rsid w:val="003960BC"/>
    <w:rsid w:val="003A0881"/>
    <w:rsid w:val="003A267E"/>
    <w:rsid w:val="003A2E31"/>
    <w:rsid w:val="003A322A"/>
    <w:rsid w:val="003A4811"/>
    <w:rsid w:val="003A5E83"/>
    <w:rsid w:val="003A69AB"/>
    <w:rsid w:val="003B1174"/>
    <w:rsid w:val="003B1EFF"/>
    <w:rsid w:val="003B3393"/>
    <w:rsid w:val="003B3A8E"/>
    <w:rsid w:val="003B6196"/>
    <w:rsid w:val="003B7A12"/>
    <w:rsid w:val="003C0AFD"/>
    <w:rsid w:val="003C1A7E"/>
    <w:rsid w:val="003C2B1A"/>
    <w:rsid w:val="003C42B7"/>
    <w:rsid w:val="003C4813"/>
    <w:rsid w:val="003C627A"/>
    <w:rsid w:val="003C641F"/>
    <w:rsid w:val="003C712F"/>
    <w:rsid w:val="003D0B47"/>
    <w:rsid w:val="003D1513"/>
    <w:rsid w:val="003D1BA9"/>
    <w:rsid w:val="003D3C5C"/>
    <w:rsid w:val="003D7127"/>
    <w:rsid w:val="003D73BF"/>
    <w:rsid w:val="003E01D5"/>
    <w:rsid w:val="003E0ABE"/>
    <w:rsid w:val="003E3CD4"/>
    <w:rsid w:val="003E4A78"/>
    <w:rsid w:val="003E6FC2"/>
    <w:rsid w:val="003E7E4E"/>
    <w:rsid w:val="003F404A"/>
    <w:rsid w:val="003F673C"/>
    <w:rsid w:val="004006CA"/>
    <w:rsid w:val="004020DA"/>
    <w:rsid w:val="00402906"/>
    <w:rsid w:val="00402DC3"/>
    <w:rsid w:val="00405D9F"/>
    <w:rsid w:val="004064B0"/>
    <w:rsid w:val="004066D7"/>
    <w:rsid w:val="0040731D"/>
    <w:rsid w:val="004133C8"/>
    <w:rsid w:val="00414B2D"/>
    <w:rsid w:val="00414CE9"/>
    <w:rsid w:val="00416DBE"/>
    <w:rsid w:val="00422D92"/>
    <w:rsid w:val="004251A2"/>
    <w:rsid w:val="00426F10"/>
    <w:rsid w:val="0043072D"/>
    <w:rsid w:val="0043075E"/>
    <w:rsid w:val="00431B16"/>
    <w:rsid w:val="00436994"/>
    <w:rsid w:val="00437615"/>
    <w:rsid w:val="00437C2B"/>
    <w:rsid w:val="004420AB"/>
    <w:rsid w:val="00443063"/>
    <w:rsid w:val="00443A95"/>
    <w:rsid w:val="00443FB0"/>
    <w:rsid w:val="004441B6"/>
    <w:rsid w:val="00444AB4"/>
    <w:rsid w:val="00445F62"/>
    <w:rsid w:val="004502FF"/>
    <w:rsid w:val="00451406"/>
    <w:rsid w:val="00452B07"/>
    <w:rsid w:val="00453412"/>
    <w:rsid w:val="00456098"/>
    <w:rsid w:val="00460AE8"/>
    <w:rsid w:val="00462392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0B64"/>
    <w:rsid w:val="00481F19"/>
    <w:rsid w:val="00482677"/>
    <w:rsid w:val="004843DB"/>
    <w:rsid w:val="00487E04"/>
    <w:rsid w:val="004902A9"/>
    <w:rsid w:val="00490EAD"/>
    <w:rsid w:val="004936FC"/>
    <w:rsid w:val="00494CFD"/>
    <w:rsid w:val="004952C7"/>
    <w:rsid w:val="00495DFB"/>
    <w:rsid w:val="00496387"/>
    <w:rsid w:val="00496F03"/>
    <w:rsid w:val="0049721A"/>
    <w:rsid w:val="004972F8"/>
    <w:rsid w:val="004A096E"/>
    <w:rsid w:val="004A1D81"/>
    <w:rsid w:val="004A7E43"/>
    <w:rsid w:val="004B322C"/>
    <w:rsid w:val="004B4287"/>
    <w:rsid w:val="004B5D43"/>
    <w:rsid w:val="004B6D8D"/>
    <w:rsid w:val="004B7AF5"/>
    <w:rsid w:val="004B7CC7"/>
    <w:rsid w:val="004C1686"/>
    <w:rsid w:val="004C23E4"/>
    <w:rsid w:val="004C28AF"/>
    <w:rsid w:val="004C39C0"/>
    <w:rsid w:val="004C77D4"/>
    <w:rsid w:val="004D2045"/>
    <w:rsid w:val="004D34A8"/>
    <w:rsid w:val="004D3B76"/>
    <w:rsid w:val="004D4AE4"/>
    <w:rsid w:val="004D5774"/>
    <w:rsid w:val="004D5BD3"/>
    <w:rsid w:val="004D656F"/>
    <w:rsid w:val="004D7BF5"/>
    <w:rsid w:val="004E0DF6"/>
    <w:rsid w:val="004E5DE0"/>
    <w:rsid w:val="004E6336"/>
    <w:rsid w:val="004E7911"/>
    <w:rsid w:val="004E7C41"/>
    <w:rsid w:val="004F074A"/>
    <w:rsid w:val="004F2BDF"/>
    <w:rsid w:val="00503314"/>
    <w:rsid w:val="00504407"/>
    <w:rsid w:val="00504D57"/>
    <w:rsid w:val="00504E03"/>
    <w:rsid w:val="00506017"/>
    <w:rsid w:val="00511DD9"/>
    <w:rsid w:val="00513461"/>
    <w:rsid w:val="005136A3"/>
    <w:rsid w:val="00515CEA"/>
    <w:rsid w:val="0051626C"/>
    <w:rsid w:val="005205C8"/>
    <w:rsid w:val="00523157"/>
    <w:rsid w:val="0052323D"/>
    <w:rsid w:val="0052404F"/>
    <w:rsid w:val="00525E90"/>
    <w:rsid w:val="00526232"/>
    <w:rsid w:val="005353B7"/>
    <w:rsid w:val="005355DA"/>
    <w:rsid w:val="00536467"/>
    <w:rsid w:val="00536ECC"/>
    <w:rsid w:val="00542E24"/>
    <w:rsid w:val="00545A40"/>
    <w:rsid w:val="00546038"/>
    <w:rsid w:val="0054744F"/>
    <w:rsid w:val="00551A00"/>
    <w:rsid w:val="00552D60"/>
    <w:rsid w:val="00553006"/>
    <w:rsid w:val="0055368E"/>
    <w:rsid w:val="00554785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287"/>
    <w:rsid w:val="005B250B"/>
    <w:rsid w:val="005B2B4C"/>
    <w:rsid w:val="005B6556"/>
    <w:rsid w:val="005B7754"/>
    <w:rsid w:val="005C19C2"/>
    <w:rsid w:val="005C1DE3"/>
    <w:rsid w:val="005C3B4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2A0B"/>
    <w:rsid w:val="005E3C7F"/>
    <w:rsid w:val="005F0CFD"/>
    <w:rsid w:val="005F10E8"/>
    <w:rsid w:val="005F17A3"/>
    <w:rsid w:val="005F1C5C"/>
    <w:rsid w:val="005F3D24"/>
    <w:rsid w:val="005F6EE4"/>
    <w:rsid w:val="00600831"/>
    <w:rsid w:val="00601EE9"/>
    <w:rsid w:val="0060494F"/>
    <w:rsid w:val="00604B80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1010"/>
    <w:rsid w:val="006428DA"/>
    <w:rsid w:val="00644374"/>
    <w:rsid w:val="00645630"/>
    <w:rsid w:val="00647491"/>
    <w:rsid w:val="006508E3"/>
    <w:rsid w:val="0065287C"/>
    <w:rsid w:val="00653500"/>
    <w:rsid w:val="00656647"/>
    <w:rsid w:val="00660748"/>
    <w:rsid w:val="00661F88"/>
    <w:rsid w:val="006637B7"/>
    <w:rsid w:val="00664403"/>
    <w:rsid w:val="006767E3"/>
    <w:rsid w:val="006771F3"/>
    <w:rsid w:val="006773F6"/>
    <w:rsid w:val="0068133A"/>
    <w:rsid w:val="00683653"/>
    <w:rsid w:val="006856A3"/>
    <w:rsid w:val="006970F5"/>
    <w:rsid w:val="006A182C"/>
    <w:rsid w:val="006A24A9"/>
    <w:rsid w:val="006A4A1B"/>
    <w:rsid w:val="006A5AF4"/>
    <w:rsid w:val="006A6DC2"/>
    <w:rsid w:val="006A6E96"/>
    <w:rsid w:val="006B0426"/>
    <w:rsid w:val="006B1490"/>
    <w:rsid w:val="006B36F2"/>
    <w:rsid w:val="006B3A9A"/>
    <w:rsid w:val="006B5045"/>
    <w:rsid w:val="006C0C6F"/>
    <w:rsid w:val="006C4A73"/>
    <w:rsid w:val="006C5284"/>
    <w:rsid w:val="006D1DB5"/>
    <w:rsid w:val="006D2514"/>
    <w:rsid w:val="006D268A"/>
    <w:rsid w:val="006D5C96"/>
    <w:rsid w:val="006D705C"/>
    <w:rsid w:val="006D7AEE"/>
    <w:rsid w:val="006D7E74"/>
    <w:rsid w:val="006E0B65"/>
    <w:rsid w:val="006E0CF0"/>
    <w:rsid w:val="006E128B"/>
    <w:rsid w:val="006E1C37"/>
    <w:rsid w:val="006F0F8A"/>
    <w:rsid w:val="006F12F2"/>
    <w:rsid w:val="006F249A"/>
    <w:rsid w:val="006F27E3"/>
    <w:rsid w:val="006F3A23"/>
    <w:rsid w:val="006F4D8F"/>
    <w:rsid w:val="006F797C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1B11"/>
    <w:rsid w:val="007223B3"/>
    <w:rsid w:val="00723398"/>
    <w:rsid w:val="0072709E"/>
    <w:rsid w:val="007315AC"/>
    <w:rsid w:val="00731726"/>
    <w:rsid w:val="007336C5"/>
    <w:rsid w:val="00735EA2"/>
    <w:rsid w:val="00736307"/>
    <w:rsid w:val="00736C00"/>
    <w:rsid w:val="007473A4"/>
    <w:rsid w:val="007505AA"/>
    <w:rsid w:val="0075169E"/>
    <w:rsid w:val="00757E70"/>
    <w:rsid w:val="007600BF"/>
    <w:rsid w:val="0076174E"/>
    <w:rsid w:val="00761BA4"/>
    <w:rsid w:val="00761CDA"/>
    <w:rsid w:val="0076380E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347C"/>
    <w:rsid w:val="007B4EB2"/>
    <w:rsid w:val="007B63E5"/>
    <w:rsid w:val="007B69E2"/>
    <w:rsid w:val="007B7B47"/>
    <w:rsid w:val="007B7DD9"/>
    <w:rsid w:val="007C0290"/>
    <w:rsid w:val="007C1FF2"/>
    <w:rsid w:val="007C22D1"/>
    <w:rsid w:val="007C3C28"/>
    <w:rsid w:val="007C3EF8"/>
    <w:rsid w:val="007C4B43"/>
    <w:rsid w:val="007C6627"/>
    <w:rsid w:val="007C6F47"/>
    <w:rsid w:val="007C7977"/>
    <w:rsid w:val="007D3AA5"/>
    <w:rsid w:val="007D4838"/>
    <w:rsid w:val="007D6AD4"/>
    <w:rsid w:val="007E2A35"/>
    <w:rsid w:val="007E59A0"/>
    <w:rsid w:val="007E5FB5"/>
    <w:rsid w:val="007F064E"/>
    <w:rsid w:val="007F0910"/>
    <w:rsid w:val="007F7D8D"/>
    <w:rsid w:val="008027E0"/>
    <w:rsid w:val="0080376D"/>
    <w:rsid w:val="008078D4"/>
    <w:rsid w:val="00810A5A"/>
    <w:rsid w:val="0081321F"/>
    <w:rsid w:val="008159F3"/>
    <w:rsid w:val="00820097"/>
    <w:rsid w:val="00821B51"/>
    <w:rsid w:val="0082345F"/>
    <w:rsid w:val="008237B1"/>
    <w:rsid w:val="008258D0"/>
    <w:rsid w:val="00831718"/>
    <w:rsid w:val="00831EF9"/>
    <w:rsid w:val="00832EF7"/>
    <w:rsid w:val="0083373C"/>
    <w:rsid w:val="008341A7"/>
    <w:rsid w:val="0083504C"/>
    <w:rsid w:val="008357FB"/>
    <w:rsid w:val="00835EAA"/>
    <w:rsid w:val="00836889"/>
    <w:rsid w:val="00836F23"/>
    <w:rsid w:val="00847168"/>
    <w:rsid w:val="0085238F"/>
    <w:rsid w:val="008543DD"/>
    <w:rsid w:val="00855223"/>
    <w:rsid w:val="00855671"/>
    <w:rsid w:val="00855E07"/>
    <w:rsid w:val="00867408"/>
    <w:rsid w:val="00870119"/>
    <w:rsid w:val="00871215"/>
    <w:rsid w:val="00872A22"/>
    <w:rsid w:val="00875A9A"/>
    <w:rsid w:val="00875FF7"/>
    <w:rsid w:val="00876390"/>
    <w:rsid w:val="008768A7"/>
    <w:rsid w:val="00876D3A"/>
    <w:rsid w:val="00891EE2"/>
    <w:rsid w:val="00896F85"/>
    <w:rsid w:val="0089772D"/>
    <w:rsid w:val="008A04B9"/>
    <w:rsid w:val="008A0C16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583A"/>
    <w:rsid w:val="008C7F6E"/>
    <w:rsid w:val="008D734B"/>
    <w:rsid w:val="008D738A"/>
    <w:rsid w:val="008E0141"/>
    <w:rsid w:val="008E0808"/>
    <w:rsid w:val="008E1BF3"/>
    <w:rsid w:val="008E4FBB"/>
    <w:rsid w:val="008E5E18"/>
    <w:rsid w:val="008F06DB"/>
    <w:rsid w:val="008F1113"/>
    <w:rsid w:val="008F1CBD"/>
    <w:rsid w:val="008F29DB"/>
    <w:rsid w:val="008F2C10"/>
    <w:rsid w:val="008F57AD"/>
    <w:rsid w:val="008F772B"/>
    <w:rsid w:val="009001FD"/>
    <w:rsid w:val="00900757"/>
    <w:rsid w:val="00900C56"/>
    <w:rsid w:val="00901666"/>
    <w:rsid w:val="0090363A"/>
    <w:rsid w:val="00903968"/>
    <w:rsid w:val="00903E21"/>
    <w:rsid w:val="0090427D"/>
    <w:rsid w:val="00912871"/>
    <w:rsid w:val="009179E1"/>
    <w:rsid w:val="00921B30"/>
    <w:rsid w:val="00923107"/>
    <w:rsid w:val="009235FF"/>
    <w:rsid w:val="00923AFE"/>
    <w:rsid w:val="00924C6D"/>
    <w:rsid w:val="0092508B"/>
    <w:rsid w:val="00930C5B"/>
    <w:rsid w:val="0093161D"/>
    <w:rsid w:val="009328D3"/>
    <w:rsid w:val="00932F06"/>
    <w:rsid w:val="009331D0"/>
    <w:rsid w:val="00936517"/>
    <w:rsid w:val="00937568"/>
    <w:rsid w:val="00941B56"/>
    <w:rsid w:val="0094256B"/>
    <w:rsid w:val="0094313A"/>
    <w:rsid w:val="0094385E"/>
    <w:rsid w:val="00943D56"/>
    <w:rsid w:val="00944C9A"/>
    <w:rsid w:val="00945FD6"/>
    <w:rsid w:val="00952BA9"/>
    <w:rsid w:val="00955389"/>
    <w:rsid w:val="009565B0"/>
    <w:rsid w:val="00961184"/>
    <w:rsid w:val="00963762"/>
    <w:rsid w:val="00966702"/>
    <w:rsid w:val="00971E79"/>
    <w:rsid w:val="00976910"/>
    <w:rsid w:val="009807DB"/>
    <w:rsid w:val="00981773"/>
    <w:rsid w:val="009819DC"/>
    <w:rsid w:val="00983D62"/>
    <w:rsid w:val="0098566F"/>
    <w:rsid w:val="009869D4"/>
    <w:rsid w:val="00986D4C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1CF2"/>
    <w:rsid w:val="009C3157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957"/>
    <w:rsid w:val="009E79B3"/>
    <w:rsid w:val="009E79E3"/>
    <w:rsid w:val="009E7A86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15CE7"/>
    <w:rsid w:val="00A254C4"/>
    <w:rsid w:val="00A257D6"/>
    <w:rsid w:val="00A258FD"/>
    <w:rsid w:val="00A266F4"/>
    <w:rsid w:val="00A267E6"/>
    <w:rsid w:val="00A272F8"/>
    <w:rsid w:val="00A27F6F"/>
    <w:rsid w:val="00A33321"/>
    <w:rsid w:val="00A33E10"/>
    <w:rsid w:val="00A360F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3DDF"/>
    <w:rsid w:val="00A74FC9"/>
    <w:rsid w:val="00A754D5"/>
    <w:rsid w:val="00A75673"/>
    <w:rsid w:val="00A8002E"/>
    <w:rsid w:val="00A8007B"/>
    <w:rsid w:val="00A8055B"/>
    <w:rsid w:val="00A80CAD"/>
    <w:rsid w:val="00A834C7"/>
    <w:rsid w:val="00A8596C"/>
    <w:rsid w:val="00A85D75"/>
    <w:rsid w:val="00A860F2"/>
    <w:rsid w:val="00A8668A"/>
    <w:rsid w:val="00A87D95"/>
    <w:rsid w:val="00A920B3"/>
    <w:rsid w:val="00A92C22"/>
    <w:rsid w:val="00AA2723"/>
    <w:rsid w:val="00AB09F4"/>
    <w:rsid w:val="00AB359E"/>
    <w:rsid w:val="00AB37B3"/>
    <w:rsid w:val="00AB5DD8"/>
    <w:rsid w:val="00AB7329"/>
    <w:rsid w:val="00AC24C1"/>
    <w:rsid w:val="00AC2D78"/>
    <w:rsid w:val="00AC4D80"/>
    <w:rsid w:val="00AC5A31"/>
    <w:rsid w:val="00AC617F"/>
    <w:rsid w:val="00AC6334"/>
    <w:rsid w:val="00AC70F4"/>
    <w:rsid w:val="00AD200F"/>
    <w:rsid w:val="00AD26E5"/>
    <w:rsid w:val="00AD2CB1"/>
    <w:rsid w:val="00AD2F1F"/>
    <w:rsid w:val="00AD3297"/>
    <w:rsid w:val="00AD343B"/>
    <w:rsid w:val="00AD4565"/>
    <w:rsid w:val="00AD4824"/>
    <w:rsid w:val="00AD5C2A"/>
    <w:rsid w:val="00AD6C40"/>
    <w:rsid w:val="00AE2294"/>
    <w:rsid w:val="00AF00A0"/>
    <w:rsid w:val="00AF0CF4"/>
    <w:rsid w:val="00AF3B2F"/>
    <w:rsid w:val="00AF64E3"/>
    <w:rsid w:val="00AF7B71"/>
    <w:rsid w:val="00B0249C"/>
    <w:rsid w:val="00B025EE"/>
    <w:rsid w:val="00B02BFB"/>
    <w:rsid w:val="00B02D7F"/>
    <w:rsid w:val="00B031A0"/>
    <w:rsid w:val="00B0358B"/>
    <w:rsid w:val="00B03A00"/>
    <w:rsid w:val="00B03F6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0BC"/>
    <w:rsid w:val="00B2718C"/>
    <w:rsid w:val="00B278C8"/>
    <w:rsid w:val="00B31711"/>
    <w:rsid w:val="00B31778"/>
    <w:rsid w:val="00B3472E"/>
    <w:rsid w:val="00B40D3A"/>
    <w:rsid w:val="00B40DEE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564F6"/>
    <w:rsid w:val="00B627B9"/>
    <w:rsid w:val="00B6292D"/>
    <w:rsid w:val="00B65813"/>
    <w:rsid w:val="00B66F1D"/>
    <w:rsid w:val="00B75F53"/>
    <w:rsid w:val="00B77801"/>
    <w:rsid w:val="00B77D3E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25EE"/>
    <w:rsid w:val="00BA7A7B"/>
    <w:rsid w:val="00BB181A"/>
    <w:rsid w:val="00BB1D30"/>
    <w:rsid w:val="00BB2312"/>
    <w:rsid w:val="00BB55FA"/>
    <w:rsid w:val="00BC2383"/>
    <w:rsid w:val="00BC4763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2E76"/>
    <w:rsid w:val="00BF31E9"/>
    <w:rsid w:val="00BF5916"/>
    <w:rsid w:val="00C01426"/>
    <w:rsid w:val="00C0316F"/>
    <w:rsid w:val="00C04015"/>
    <w:rsid w:val="00C04BBE"/>
    <w:rsid w:val="00C070D8"/>
    <w:rsid w:val="00C11A9D"/>
    <w:rsid w:val="00C122B7"/>
    <w:rsid w:val="00C12423"/>
    <w:rsid w:val="00C15B03"/>
    <w:rsid w:val="00C16654"/>
    <w:rsid w:val="00C16EAD"/>
    <w:rsid w:val="00C21643"/>
    <w:rsid w:val="00C21CD8"/>
    <w:rsid w:val="00C25F1B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14AD"/>
    <w:rsid w:val="00C53D78"/>
    <w:rsid w:val="00C56CAE"/>
    <w:rsid w:val="00C57176"/>
    <w:rsid w:val="00C57441"/>
    <w:rsid w:val="00C6011A"/>
    <w:rsid w:val="00C6047C"/>
    <w:rsid w:val="00C60596"/>
    <w:rsid w:val="00C60892"/>
    <w:rsid w:val="00C61072"/>
    <w:rsid w:val="00C65D6C"/>
    <w:rsid w:val="00C67DEB"/>
    <w:rsid w:val="00C70DDA"/>
    <w:rsid w:val="00C71491"/>
    <w:rsid w:val="00C74C7E"/>
    <w:rsid w:val="00C80FB4"/>
    <w:rsid w:val="00C83938"/>
    <w:rsid w:val="00C903A6"/>
    <w:rsid w:val="00C91988"/>
    <w:rsid w:val="00C93DD9"/>
    <w:rsid w:val="00C95036"/>
    <w:rsid w:val="00CA2D9D"/>
    <w:rsid w:val="00CB154D"/>
    <w:rsid w:val="00CB15AD"/>
    <w:rsid w:val="00CB5AA0"/>
    <w:rsid w:val="00CB7276"/>
    <w:rsid w:val="00CB7BAA"/>
    <w:rsid w:val="00CB7C56"/>
    <w:rsid w:val="00CC0CDC"/>
    <w:rsid w:val="00CC28C6"/>
    <w:rsid w:val="00CC327C"/>
    <w:rsid w:val="00CC33DA"/>
    <w:rsid w:val="00CD0820"/>
    <w:rsid w:val="00CD15C7"/>
    <w:rsid w:val="00CD21C5"/>
    <w:rsid w:val="00CD48DF"/>
    <w:rsid w:val="00CD5F5C"/>
    <w:rsid w:val="00CE151C"/>
    <w:rsid w:val="00CE2500"/>
    <w:rsid w:val="00CE2F40"/>
    <w:rsid w:val="00CE3002"/>
    <w:rsid w:val="00CE5CF2"/>
    <w:rsid w:val="00CE6E17"/>
    <w:rsid w:val="00CF01BC"/>
    <w:rsid w:val="00CF0915"/>
    <w:rsid w:val="00CF193F"/>
    <w:rsid w:val="00CF2A6A"/>
    <w:rsid w:val="00CF2D92"/>
    <w:rsid w:val="00CF2E37"/>
    <w:rsid w:val="00CF33DF"/>
    <w:rsid w:val="00CF6030"/>
    <w:rsid w:val="00CF6A85"/>
    <w:rsid w:val="00CF74E8"/>
    <w:rsid w:val="00CF7B7C"/>
    <w:rsid w:val="00D018AF"/>
    <w:rsid w:val="00D036A9"/>
    <w:rsid w:val="00D03AF5"/>
    <w:rsid w:val="00D0507A"/>
    <w:rsid w:val="00D0543A"/>
    <w:rsid w:val="00D0645C"/>
    <w:rsid w:val="00D11254"/>
    <w:rsid w:val="00D141A6"/>
    <w:rsid w:val="00D207DB"/>
    <w:rsid w:val="00D24CC5"/>
    <w:rsid w:val="00D25941"/>
    <w:rsid w:val="00D26726"/>
    <w:rsid w:val="00D2678F"/>
    <w:rsid w:val="00D30956"/>
    <w:rsid w:val="00D3143B"/>
    <w:rsid w:val="00D3272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9E6"/>
    <w:rsid w:val="00D53EB8"/>
    <w:rsid w:val="00D5656B"/>
    <w:rsid w:val="00D606B5"/>
    <w:rsid w:val="00D60B8D"/>
    <w:rsid w:val="00D64518"/>
    <w:rsid w:val="00D65CC1"/>
    <w:rsid w:val="00D66BD6"/>
    <w:rsid w:val="00D71362"/>
    <w:rsid w:val="00D72D1F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4041"/>
    <w:rsid w:val="00DA53B1"/>
    <w:rsid w:val="00DA598E"/>
    <w:rsid w:val="00DA6105"/>
    <w:rsid w:val="00DB0C14"/>
    <w:rsid w:val="00DB1115"/>
    <w:rsid w:val="00DB20E5"/>
    <w:rsid w:val="00DB2E6E"/>
    <w:rsid w:val="00DB3CF9"/>
    <w:rsid w:val="00DB4A79"/>
    <w:rsid w:val="00DB4BB5"/>
    <w:rsid w:val="00DB5B77"/>
    <w:rsid w:val="00DB5D66"/>
    <w:rsid w:val="00DC0E1C"/>
    <w:rsid w:val="00DC1391"/>
    <w:rsid w:val="00DC2107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2FA9"/>
    <w:rsid w:val="00DD561F"/>
    <w:rsid w:val="00DD7639"/>
    <w:rsid w:val="00DE1C55"/>
    <w:rsid w:val="00DE285E"/>
    <w:rsid w:val="00DE29A5"/>
    <w:rsid w:val="00DE415E"/>
    <w:rsid w:val="00DE5724"/>
    <w:rsid w:val="00DF008A"/>
    <w:rsid w:val="00DF0221"/>
    <w:rsid w:val="00DF15FB"/>
    <w:rsid w:val="00DF2662"/>
    <w:rsid w:val="00DF32DA"/>
    <w:rsid w:val="00E01595"/>
    <w:rsid w:val="00E018E0"/>
    <w:rsid w:val="00E022C3"/>
    <w:rsid w:val="00E02309"/>
    <w:rsid w:val="00E02FD2"/>
    <w:rsid w:val="00E04173"/>
    <w:rsid w:val="00E047B0"/>
    <w:rsid w:val="00E0663B"/>
    <w:rsid w:val="00E06657"/>
    <w:rsid w:val="00E070B2"/>
    <w:rsid w:val="00E1099D"/>
    <w:rsid w:val="00E1308A"/>
    <w:rsid w:val="00E1309F"/>
    <w:rsid w:val="00E131ED"/>
    <w:rsid w:val="00E17833"/>
    <w:rsid w:val="00E23646"/>
    <w:rsid w:val="00E236EE"/>
    <w:rsid w:val="00E254D1"/>
    <w:rsid w:val="00E3328C"/>
    <w:rsid w:val="00E3720B"/>
    <w:rsid w:val="00E37232"/>
    <w:rsid w:val="00E40A85"/>
    <w:rsid w:val="00E40BE7"/>
    <w:rsid w:val="00E40D22"/>
    <w:rsid w:val="00E41BA3"/>
    <w:rsid w:val="00E432D4"/>
    <w:rsid w:val="00E47C55"/>
    <w:rsid w:val="00E501CF"/>
    <w:rsid w:val="00E52939"/>
    <w:rsid w:val="00E541E5"/>
    <w:rsid w:val="00E54604"/>
    <w:rsid w:val="00E70710"/>
    <w:rsid w:val="00E72083"/>
    <w:rsid w:val="00E75D09"/>
    <w:rsid w:val="00E80A61"/>
    <w:rsid w:val="00E83315"/>
    <w:rsid w:val="00E839C1"/>
    <w:rsid w:val="00E872A2"/>
    <w:rsid w:val="00E8771C"/>
    <w:rsid w:val="00E905B8"/>
    <w:rsid w:val="00E91494"/>
    <w:rsid w:val="00E92479"/>
    <w:rsid w:val="00E93984"/>
    <w:rsid w:val="00E9676B"/>
    <w:rsid w:val="00EA1354"/>
    <w:rsid w:val="00EA1D1C"/>
    <w:rsid w:val="00EA4554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C6A14"/>
    <w:rsid w:val="00ED266C"/>
    <w:rsid w:val="00ED7003"/>
    <w:rsid w:val="00ED7AD3"/>
    <w:rsid w:val="00ED7B5A"/>
    <w:rsid w:val="00EE5B87"/>
    <w:rsid w:val="00EF1F35"/>
    <w:rsid w:val="00EF59CD"/>
    <w:rsid w:val="00EF660E"/>
    <w:rsid w:val="00EF6CED"/>
    <w:rsid w:val="00EF759F"/>
    <w:rsid w:val="00EF7A3A"/>
    <w:rsid w:val="00EF7A70"/>
    <w:rsid w:val="00EF7E9B"/>
    <w:rsid w:val="00F02018"/>
    <w:rsid w:val="00F03350"/>
    <w:rsid w:val="00F037C0"/>
    <w:rsid w:val="00F05B29"/>
    <w:rsid w:val="00F06AD9"/>
    <w:rsid w:val="00F1104B"/>
    <w:rsid w:val="00F137D6"/>
    <w:rsid w:val="00F145AF"/>
    <w:rsid w:val="00F15606"/>
    <w:rsid w:val="00F16012"/>
    <w:rsid w:val="00F201D0"/>
    <w:rsid w:val="00F2116E"/>
    <w:rsid w:val="00F25D06"/>
    <w:rsid w:val="00F277D1"/>
    <w:rsid w:val="00F3101C"/>
    <w:rsid w:val="00F3288D"/>
    <w:rsid w:val="00F329FA"/>
    <w:rsid w:val="00F35560"/>
    <w:rsid w:val="00F35601"/>
    <w:rsid w:val="00F37BF0"/>
    <w:rsid w:val="00F4105B"/>
    <w:rsid w:val="00F42082"/>
    <w:rsid w:val="00F4215D"/>
    <w:rsid w:val="00F465D7"/>
    <w:rsid w:val="00F51768"/>
    <w:rsid w:val="00F5191C"/>
    <w:rsid w:val="00F52934"/>
    <w:rsid w:val="00F541DE"/>
    <w:rsid w:val="00F563B5"/>
    <w:rsid w:val="00F61FF7"/>
    <w:rsid w:val="00F63462"/>
    <w:rsid w:val="00F65946"/>
    <w:rsid w:val="00F664F5"/>
    <w:rsid w:val="00F67E79"/>
    <w:rsid w:val="00F715FE"/>
    <w:rsid w:val="00F71DF2"/>
    <w:rsid w:val="00F7568E"/>
    <w:rsid w:val="00F76B1C"/>
    <w:rsid w:val="00F77807"/>
    <w:rsid w:val="00F80426"/>
    <w:rsid w:val="00F84B5B"/>
    <w:rsid w:val="00F84C8E"/>
    <w:rsid w:val="00F84D01"/>
    <w:rsid w:val="00F84FB1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7E3"/>
    <w:rsid w:val="00FC390D"/>
    <w:rsid w:val="00FC3C12"/>
    <w:rsid w:val="00FC3D23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86935"/>
  <w15:docId w15:val="{BE31EB96-62BE-40F7-829A-08618F1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CCB1-36BE-48D6-A352-F6BA38B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Светлана Александровна</dc:creator>
  <cp:lastModifiedBy>Савген Виктор Валерьевич</cp:lastModifiedBy>
  <cp:revision>8</cp:revision>
  <cp:lastPrinted>2019-02-11T09:32:00Z</cp:lastPrinted>
  <dcterms:created xsi:type="dcterms:W3CDTF">2019-02-11T12:01:00Z</dcterms:created>
  <dcterms:modified xsi:type="dcterms:W3CDTF">2019-02-13T11:48:00Z</dcterms:modified>
</cp:coreProperties>
</file>